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A9" w:rsidRDefault="00C373A9" w:rsidP="00C373A9">
      <w:pPr>
        <w:jc w:val="right"/>
        <w:rPr>
          <w:sz w:val="28"/>
          <w:szCs w:val="28"/>
        </w:rPr>
      </w:pPr>
      <w:r w:rsidRPr="00C373A9">
        <w:rPr>
          <w:sz w:val="28"/>
          <w:szCs w:val="28"/>
        </w:rPr>
        <w:t>ПРОЕКТ</w:t>
      </w:r>
    </w:p>
    <w:p w:rsidR="00DD631E" w:rsidRDefault="00DD631E" w:rsidP="00DD631E">
      <w:pPr>
        <w:jc w:val="center"/>
        <w:rPr>
          <w:b/>
          <w:sz w:val="28"/>
        </w:rPr>
      </w:pPr>
      <w:r>
        <w:rPr>
          <w:b/>
          <w:sz w:val="28"/>
        </w:rPr>
        <w:t xml:space="preserve">Городской округ Ханты-Мансийск  </w:t>
      </w:r>
    </w:p>
    <w:p w:rsidR="00DD631E" w:rsidRDefault="00DD631E" w:rsidP="00F0512C">
      <w:pPr>
        <w:jc w:val="center"/>
        <w:rPr>
          <w:b/>
          <w:sz w:val="28"/>
        </w:rPr>
      </w:pPr>
      <w:r>
        <w:rPr>
          <w:b/>
          <w:sz w:val="28"/>
        </w:rPr>
        <w:t>Ханты-Мансийского автономного округа – Югры</w:t>
      </w:r>
    </w:p>
    <w:p w:rsidR="00DD631E" w:rsidRDefault="00DD631E" w:rsidP="00F0512C">
      <w:pPr>
        <w:jc w:val="center"/>
        <w:rPr>
          <w:b/>
          <w:sz w:val="28"/>
        </w:rPr>
      </w:pPr>
    </w:p>
    <w:p w:rsidR="00F0512C" w:rsidRDefault="00F0512C" w:rsidP="00F0512C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F0512C" w:rsidRDefault="00F0512C" w:rsidP="00F0512C">
      <w:pPr>
        <w:jc w:val="center"/>
        <w:rPr>
          <w:b/>
        </w:rPr>
      </w:pPr>
    </w:p>
    <w:p w:rsidR="00F0512C" w:rsidRDefault="00F0512C" w:rsidP="00F0512C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512C" w:rsidRDefault="00F0512C" w:rsidP="00F0512C">
      <w:pPr>
        <w:ind w:left="284" w:firstLine="964"/>
        <w:jc w:val="both"/>
        <w:rPr>
          <w:sz w:val="28"/>
        </w:rPr>
      </w:pPr>
    </w:p>
    <w:p w:rsidR="00F0512C" w:rsidRDefault="00F0512C" w:rsidP="00F0512C">
      <w:pPr>
        <w:jc w:val="both"/>
        <w:rPr>
          <w:sz w:val="28"/>
        </w:rPr>
      </w:pPr>
      <w:r>
        <w:rPr>
          <w:sz w:val="28"/>
        </w:rPr>
        <w:t>от «____»______20</w:t>
      </w:r>
      <w:r w:rsidR="00701801" w:rsidRPr="00701801">
        <w:rPr>
          <w:sz w:val="28"/>
        </w:rPr>
        <w:t>2</w:t>
      </w:r>
      <w:r w:rsidR="0008441C">
        <w:rPr>
          <w:sz w:val="28"/>
        </w:rPr>
        <w:t>4</w:t>
      </w:r>
      <w:r>
        <w:rPr>
          <w:sz w:val="28"/>
        </w:rPr>
        <w:t xml:space="preserve">                                                                                 №____</w:t>
      </w:r>
    </w:p>
    <w:p w:rsidR="00F0512C" w:rsidRDefault="00F0512C" w:rsidP="00F0512C">
      <w:pPr>
        <w:jc w:val="both"/>
        <w:rPr>
          <w:sz w:val="28"/>
        </w:rPr>
      </w:pP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О внесении изменений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в постановление Администрации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города Ханты-Мансийска от 14.02.2014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№82 «Об утверждении Перечня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должностных лиц органов местного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самоуправления города Ханты-Мансийска,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уполномоченных составлять протоколы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об административных правонарушениях,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proofErr w:type="gramStart"/>
      <w:r w:rsidRPr="009D7729">
        <w:rPr>
          <w:sz w:val="28"/>
          <w:szCs w:val="28"/>
        </w:rPr>
        <w:t>предусмотренных</w:t>
      </w:r>
      <w:proofErr w:type="gramEnd"/>
      <w:r w:rsidRPr="009D7729">
        <w:rPr>
          <w:sz w:val="28"/>
          <w:szCs w:val="28"/>
        </w:rPr>
        <w:t xml:space="preserve"> частью 2 статьи 48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Закона Ханты-Мансийского автономного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округа - Югры от 11.06.2010 №102-оз</w:t>
      </w:r>
    </w:p>
    <w:p w:rsidR="009D7729" w:rsidRPr="009D7729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«Об административных правонарушениях»</w:t>
      </w:r>
    </w:p>
    <w:p w:rsidR="00F0512C" w:rsidRDefault="009D7729" w:rsidP="009D7729">
      <w:pPr>
        <w:shd w:val="clear" w:color="auto" w:fill="FFFFFF"/>
        <w:ind w:left="2880" w:right="-94" w:hanging="2880"/>
        <w:rPr>
          <w:sz w:val="28"/>
          <w:szCs w:val="28"/>
        </w:rPr>
      </w:pPr>
      <w:r w:rsidRPr="009D7729">
        <w:rPr>
          <w:sz w:val="28"/>
          <w:szCs w:val="28"/>
        </w:rPr>
        <w:t>на территории города Ханты-Мансийска»</w:t>
      </w:r>
    </w:p>
    <w:p w:rsidR="00F0512C" w:rsidRDefault="00F0512C" w:rsidP="00F0512C">
      <w:pPr>
        <w:shd w:val="clear" w:color="auto" w:fill="FFFFFF"/>
        <w:ind w:left="2880" w:right="-94" w:hanging="2880"/>
        <w:rPr>
          <w:sz w:val="28"/>
          <w:szCs w:val="28"/>
        </w:rPr>
      </w:pPr>
    </w:p>
    <w:p w:rsidR="00B72970" w:rsidRPr="00B72970" w:rsidRDefault="00B72970" w:rsidP="00B72970">
      <w:pPr>
        <w:shd w:val="clear" w:color="auto" w:fill="FFFFFF"/>
        <w:ind w:right="2" w:firstLine="720"/>
        <w:jc w:val="both"/>
        <w:rPr>
          <w:sz w:val="28"/>
        </w:rPr>
      </w:pPr>
      <w:r w:rsidRPr="00B72970">
        <w:rPr>
          <w:sz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</w:t>
      </w:r>
    </w:p>
    <w:p w:rsidR="009D7729" w:rsidRPr="009D7729" w:rsidRDefault="009D7729" w:rsidP="009D7729">
      <w:pPr>
        <w:shd w:val="clear" w:color="auto" w:fill="FFFFFF"/>
        <w:ind w:right="2" w:firstLine="720"/>
        <w:jc w:val="both"/>
        <w:rPr>
          <w:sz w:val="28"/>
        </w:rPr>
      </w:pPr>
      <w:proofErr w:type="gramStart"/>
      <w:r w:rsidRPr="009D7729">
        <w:rPr>
          <w:sz w:val="28"/>
        </w:rPr>
        <w:t>1.Внести в постановление Администрации города Ханты-Мансийска</w:t>
      </w:r>
      <w:r>
        <w:rPr>
          <w:sz w:val="28"/>
        </w:rPr>
        <w:t xml:space="preserve"> </w:t>
      </w:r>
      <w:r w:rsidRPr="009D7729">
        <w:rPr>
          <w:sz w:val="28"/>
        </w:rPr>
        <w:t>от 14.02.2014 №82 «Об утверждении Перечня должностных лиц органов</w:t>
      </w:r>
      <w:r>
        <w:rPr>
          <w:sz w:val="28"/>
        </w:rPr>
        <w:t xml:space="preserve"> </w:t>
      </w:r>
      <w:r w:rsidRPr="009D7729">
        <w:rPr>
          <w:sz w:val="28"/>
        </w:rPr>
        <w:t>местного самоуправления города Ханты-Мансийска, уполномоченных</w:t>
      </w:r>
      <w:r>
        <w:rPr>
          <w:sz w:val="28"/>
        </w:rPr>
        <w:t xml:space="preserve"> </w:t>
      </w:r>
      <w:r w:rsidRPr="009D7729">
        <w:rPr>
          <w:sz w:val="28"/>
        </w:rPr>
        <w:t>составлять протоколы об административных правонарушениях,</w:t>
      </w:r>
      <w:r>
        <w:rPr>
          <w:sz w:val="28"/>
        </w:rPr>
        <w:t xml:space="preserve"> </w:t>
      </w:r>
      <w:r w:rsidRPr="009D7729">
        <w:rPr>
          <w:sz w:val="28"/>
        </w:rPr>
        <w:t>предусмотренных частью 2 статьи 48 Закона Ханты-Мансийского</w:t>
      </w:r>
      <w:r>
        <w:rPr>
          <w:sz w:val="28"/>
        </w:rPr>
        <w:t xml:space="preserve"> </w:t>
      </w:r>
      <w:r w:rsidRPr="009D7729">
        <w:rPr>
          <w:sz w:val="28"/>
        </w:rPr>
        <w:t>автономного округа - Югры от 11.06.2010 №102-оз</w:t>
      </w:r>
      <w:r>
        <w:rPr>
          <w:sz w:val="28"/>
        </w:rPr>
        <w:t xml:space="preserve"> </w:t>
      </w:r>
      <w:r w:rsidRPr="009D7729">
        <w:rPr>
          <w:sz w:val="28"/>
        </w:rPr>
        <w:t>«Об административных правонарушениях» на территории города</w:t>
      </w:r>
      <w:r>
        <w:rPr>
          <w:sz w:val="28"/>
        </w:rPr>
        <w:t xml:space="preserve"> </w:t>
      </w:r>
      <w:r w:rsidRPr="009D7729">
        <w:rPr>
          <w:sz w:val="28"/>
        </w:rPr>
        <w:t>Ханты-Мансийска» изменения, изложив приложение 1 к нему в новой</w:t>
      </w:r>
      <w:r>
        <w:rPr>
          <w:sz w:val="28"/>
        </w:rPr>
        <w:t xml:space="preserve"> </w:t>
      </w:r>
      <w:r w:rsidRPr="009D7729">
        <w:rPr>
          <w:sz w:val="28"/>
        </w:rPr>
        <w:t>редакции согласно приложению к настоящему постановлению.</w:t>
      </w:r>
      <w:proofErr w:type="gramEnd"/>
    </w:p>
    <w:p w:rsidR="00BD10B3" w:rsidRDefault="009D7729" w:rsidP="00134FDC">
      <w:pPr>
        <w:shd w:val="clear" w:color="auto" w:fill="FFFFFF"/>
        <w:ind w:right="2" w:firstLine="720"/>
        <w:jc w:val="both"/>
        <w:rPr>
          <w:sz w:val="28"/>
        </w:rPr>
      </w:pPr>
      <w:r w:rsidRPr="009D7729">
        <w:rPr>
          <w:sz w:val="28"/>
        </w:rPr>
        <w:t>2.Настоящее постановление вступает в силу после его официального</w:t>
      </w:r>
      <w:r>
        <w:rPr>
          <w:sz w:val="28"/>
        </w:rPr>
        <w:t xml:space="preserve"> </w:t>
      </w:r>
      <w:r w:rsidRPr="009D7729">
        <w:rPr>
          <w:sz w:val="28"/>
        </w:rPr>
        <w:t>опубликования</w:t>
      </w:r>
      <w:r>
        <w:rPr>
          <w:sz w:val="28"/>
        </w:rPr>
        <w:t>.</w:t>
      </w:r>
    </w:p>
    <w:p w:rsidR="00134FDC" w:rsidRDefault="00134FDC" w:rsidP="00134FDC">
      <w:pPr>
        <w:shd w:val="clear" w:color="auto" w:fill="FFFFFF"/>
        <w:ind w:right="2" w:firstLine="720"/>
        <w:jc w:val="both"/>
        <w:rPr>
          <w:sz w:val="28"/>
        </w:rPr>
      </w:pPr>
    </w:p>
    <w:p w:rsidR="00134FDC" w:rsidRDefault="00134FDC" w:rsidP="00134FDC">
      <w:pPr>
        <w:shd w:val="clear" w:color="auto" w:fill="FFFFFF"/>
        <w:ind w:right="2" w:firstLine="720"/>
        <w:jc w:val="both"/>
        <w:rPr>
          <w:sz w:val="28"/>
        </w:rPr>
      </w:pPr>
    </w:p>
    <w:p w:rsidR="00134FDC" w:rsidRDefault="00134FDC" w:rsidP="00134FDC">
      <w:pPr>
        <w:shd w:val="clear" w:color="auto" w:fill="FFFFFF"/>
        <w:ind w:right="2" w:firstLine="720"/>
        <w:jc w:val="both"/>
        <w:rPr>
          <w:rFonts w:eastAsia="Calibri"/>
          <w:sz w:val="28"/>
          <w:szCs w:val="28"/>
          <w:lang w:eastAsia="en-US"/>
        </w:rPr>
      </w:pPr>
    </w:p>
    <w:p w:rsidR="003763F9" w:rsidRDefault="00F0512C" w:rsidP="00F0512C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3763F9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города</w:t>
      </w:r>
      <w:r w:rsidR="002E71A2">
        <w:rPr>
          <w:rFonts w:eastAsia="Calibri"/>
          <w:sz w:val="28"/>
          <w:szCs w:val="28"/>
          <w:lang w:eastAsia="en-US"/>
        </w:rPr>
        <w:t xml:space="preserve"> </w:t>
      </w:r>
    </w:p>
    <w:p w:rsidR="00F0512C" w:rsidRDefault="003763F9" w:rsidP="00F0512C">
      <w:pPr>
        <w:widowControl/>
        <w:autoSpaceDE/>
        <w:adjustRightInd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</w:t>
      </w:r>
      <w:r w:rsidR="00F0512C">
        <w:rPr>
          <w:rFonts w:eastAsia="Calibri"/>
          <w:sz w:val="28"/>
          <w:szCs w:val="28"/>
          <w:lang w:eastAsia="en-US"/>
        </w:rPr>
        <w:t xml:space="preserve">анты-Мансийск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М.П. </w:t>
      </w:r>
      <w:proofErr w:type="spellStart"/>
      <w:r>
        <w:rPr>
          <w:rFonts w:eastAsia="Calibri"/>
          <w:sz w:val="28"/>
          <w:szCs w:val="28"/>
          <w:lang w:eastAsia="en-US"/>
        </w:rPr>
        <w:t>Ряшин</w:t>
      </w:r>
      <w:proofErr w:type="spellEnd"/>
      <w:r w:rsidR="00F0512C">
        <w:rPr>
          <w:rFonts w:eastAsia="Calibri"/>
          <w:sz w:val="28"/>
          <w:szCs w:val="28"/>
          <w:lang w:eastAsia="en-US"/>
        </w:rPr>
        <w:t xml:space="preserve">                                          </w:t>
      </w:r>
    </w:p>
    <w:p w:rsidR="00F0512C" w:rsidRDefault="00F0512C" w:rsidP="00F0512C">
      <w:pPr>
        <w:shd w:val="clear" w:color="auto" w:fill="FFFFFF"/>
        <w:spacing w:line="322" w:lineRule="exact"/>
        <w:ind w:right="-94" w:firstLine="720"/>
        <w:jc w:val="both"/>
        <w:rPr>
          <w:sz w:val="28"/>
        </w:rPr>
      </w:pPr>
    </w:p>
    <w:p w:rsidR="00F0512C" w:rsidRDefault="00F0512C" w:rsidP="00F0512C">
      <w:pPr>
        <w:shd w:val="clear" w:color="auto" w:fill="FFFFFF"/>
        <w:spacing w:line="322" w:lineRule="exact"/>
        <w:ind w:right="-94"/>
        <w:jc w:val="both"/>
        <w:rPr>
          <w:sz w:val="28"/>
        </w:rPr>
      </w:pPr>
    </w:p>
    <w:p w:rsidR="00BD10B3" w:rsidRDefault="00BD10B3" w:rsidP="001055B0">
      <w:pPr>
        <w:jc w:val="center"/>
        <w:rPr>
          <w:sz w:val="24"/>
          <w:szCs w:val="24"/>
        </w:rPr>
      </w:pPr>
    </w:p>
    <w:p w:rsidR="001055B0" w:rsidRPr="001E2BD0" w:rsidRDefault="001055B0" w:rsidP="001055B0">
      <w:pPr>
        <w:jc w:val="center"/>
        <w:rPr>
          <w:sz w:val="24"/>
          <w:szCs w:val="24"/>
        </w:rPr>
      </w:pPr>
      <w:r w:rsidRPr="001E2BD0">
        <w:rPr>
          <w:sz w:val="24"/>
          <w:szCs w:val="24"/>
        </w:rPr>
        <w:lastRenderedPageBreak/>
        <w:t xml:space="preserve">Лист согласования </w:t>
      </w:r>
    </w:p>
    <w:p w:rsidR="001055B0" w:rsidRPr="001E2BD0" w:rsidRDefault="001055B0" w:rsidP="001055B0">
      <w:pPr>
        <w:ind w:left="-567"/>
        <w:jc w:val="center"/>
        <w:rPr>
          <w:sz w:val="24"/>
          <w:szCs w:val="24"/>
        </w:rPr>
      </w:pPr>
      <w:r w:rsidRPr="001E2BD0">
        <w:rPr>
          <w:sz w:val="24"/>
          <w:szCs w:val="24"/>
        </w:rPr>
        <w:t xml:space="preserve">к проекту постановления  Администрации города Ханты-Мансийска </w:t>
      </w:r>
    </w:p>
    <w:p w:rsidR="001055B0" w:rsidRPr="001E2BD0" w:rsidRDefault="00EB70C0" w:rsidP="001055B0">
      <w:pPr>
        <w:ind w:left="-567"/>
        <w:jc w:val="center"/>
        <w:rPr>
          <w:sz w:val="24"/>
          <w:szCs w:val="24"/>
        </w:rPr>
      </w:pPr>
      <w:r w:rsidRPr="00EB70C0">
        <w:rPr>
          <w:sz w:val="24"/>
          <w:szCs w:val="24"/>
        </w:rPr>
        <w:t>«О внесении изменений в постановление Администрации города Ханты-Мансийска от 14.02.2014 №82 «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 - Югры от 11.06.2010 №102-оз «Об административных правонарушениях» на территории города Ханты-Мансийска»»</w:t>
      </w:r>
      <w:r w:rsidR="001055B0" w:rsidRPr="001E2BD0">
        <w:rPr>
          <w:sz w:val="24"/>
          <w:szCs w:val="24"/>
        </w:rPr>
        <w:t xml:space="preserve"> </w:t>
      </w:r>
    </w:p>
    <w:p w:rsidR="001055B0" w:rsidRPr="001E2BD0" w:rsidRDefault="001055B0" w:rsidP="001055B0">
      <w:pPr>
        <w:ind w:left="-540" w:firstLine="1248"/>
        <w:jc w:val="both"/>
        <w:rPr>
          <w:sz w:val="24"/>
          <w:szCs w:val="24"/>
        </w:rPr>
      </w:pPr>
    </w:p>
    <w:p w:rsidR="001055B0" w:rsidRPr="001E2BD0" w:rsidRDefault="001055B0" w:rsidP="001055B0">
      <w:pPr>
        <w:ind w:left="-540"/>
        <w:jc w:val="both"/>
        <w:rPr>
          <w:sz w:val="24"/>
          <w:szCs w:val="24"/>
        </w:rPr>
      </w:pPr>
      <w:r w:rsidRPr="001E2BD0">
        <w:rPr>
          <w:sz w:val="24"/>
          <w:szCs w:val="24"/>
        </w:rPr>
        <w:t xml:space="preserve">Проект вносит: </w:t>
      </w:r>
      <w:r w:rsidR="00B33BBA">
        <w:rPr>
          <w:sz w:val="24"/>
          <w:szCs w:val="24"/>
        </w:rPr>
        <w:t>Носов В.В.</w:t>
      </w:r>
      <w:r w:rsidR="00EB70C0">
        <w:rPr>
          <w:sz w:val="24"/>
          <w:szCs w:val="24"/>
        </w:rPr>
        <w:t xml:space="preserve"> </w:t>
      </w:r>
      <w:r w:rsidRPr="001E2BD0">
        <w:rPr>
          <w:sz w:val="24"/>
          <w:szCs w:val="24"/>
        </w:rPr>
        <w:t>заведующ</w:t>
      </w:r>
      <w:r w:rsidR="00B33BBA">
        <w:rPr>
          <w:sz w:val="24"/>
          <w:szCs w:val="24"/>
        </w:rPr>
        <w:t>ий</w:t>
      </w:r>
      <w:r w:rsidRPr="001E2BD0">
        <w:rPr>
          <w:sz w:val="24"/>
          <w:szCs w:val="24"/>
        </w:rPr>
        <w:t xml:space="preserve"> отделом по вопросам общественной безопасности и профилактике правонарушений Администрации города Ханты-Мансийска, тел.35-</w:t>
      </w:r>
      <w:r w:rsidR="003763F9">
        <w:rPr>
          <w:sz w:val="24"/>
          <w:szCs w:val="24"/>
        </w:rPr>
        <w:t>3</w:t>
      </w:r>
      <w:r w:rsidRPr="001E2BD0">
        <w:rPr>
          <w:sz w:val="24"/>
          <w:szCs w:val="24"/>
        </w:rPr>
        <w:t>3-</w:t>
      </w:r>
      <w:r w:rsidR="003763F9">
        <w:rPr>
          <w:sz w:val="24"/>
          <w:szCs w:val="24"/>
        </w:rPr>
        <w:t>3</w:t>
      </w:r>
      <w:r w:rsidRPr="001E2BD0">
        <w:rPr>
          <w:sz w:val="24"/>
          <w:szCs w:val="24"/>
        </w:rPr>
        <w:t>6</w:t>
      </w:r>
      <w:r w:rsidR="003763F9">
        <w:rPr>
          <w:sz w:val="24"/>
          <w:szCs w:val="24"/>
        </w:rPr>
        <w:t xml:space="preserve"> </w:t>
      </w:r>
      <w:r w:rsidR="00C373A9">
        <w:rPr>
          <w:sz w:val="24"/>
          <w:szCs w:val="24"/>
        </w:rPr>
        <w:t>(</w:t>
      </w:r>
      <w:r w:rsidR="003763F9">
        <w:rPr>
          <w:sz w:val="24"/>
          <w:szCs w:val="24"/>
        </w:rPr>
        <w:t>доб.</w:t>
      </w:r>
      <w:r w:rsidR="00EB70C0">
        <w:rPr>
          <w:sz w:val="24"/>
          <w:szCs w:val="24"/>
        </w:rPr>
        <w:t>2</w:t>
      </w:r>
      <w:r w:rsidR="00C373A9">
        <w:rPr>
          <w:sz w:val="24"/>
          <w:szCs w:val="24"/>
        </w:rPr>
        <w:t>)</w:t>
      </w:r>
      <w:r w:rsidRPr="001E2BD0">
        <w:rPr>
          <w:sz w:val="24"/>
          <w:szCs w:val="24"/>
        </w:rPr>
        <w:t>.</w:t>
      </w:r>
    </w:p>
    <w:p w:rsidR="001055B0" w:rsidRDefault="001055B0" w:rsidP="001055B0">
      <w:pPr>
        <w:ind w:left="-540"/>
        <w:jc w:val="both"/>
        <w:rPr>
          <w:sz w:val="22"/>
          <w:szCs w:val="22"/>
        </w:rPr>
      </w:pPr>
      <w:r w:rsidRPr="001E2BD0">
        <w:rPr>
          <w:sz w:val="24"/>
          <w:szCs w:val="24"/>
        </w:rPr>
        <w:t>Исполнитель: Колчанов М.Н. 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, тел.</w:t>
      </w:r>
      <w:r w:rsidR="003763F9">
        <w:rPr>
          <w:sz w:val="24"/>
          <w:szCs w:val="24"/>
        </w:rPr>
        <w:t xml:space="preserve">35-33-36 </w:t>
      </w:r>
      <w:r w:rsidR="00C373A9">
        <w:rPr>
          <w:sz w:val="24"/>
          <w:szCs w:val="24"/>
        </w:rPr>
        <w:t>(</w:t>
      </w:r>
      <w:r w:rsidR="003763F9">
        <w:rPr>
          <w:sz w:val="24"/>
          <w:szCs w:val="24"/>
        </w:rPr>
        <w:t>доб</w:t>
      </w:r>
      <w:r w:rsidRPr="001E2BD0">
        <w:rPr>
          <w:sz w:val="24"/>
          <w:szCs w:val="24"/>
        </w:rPr>
        <w:t>.</w:t>
      </w:r>
      <w:r w:rsidR="003763F9">
        <w:rPr>
          <w:sz w:val="24"/>
          <w:szCs w:val="24"/>
        </w:rPr>
        <w:t xml:space="preserve"> 4</w:t>
      </w:r>
      <w:r w:rsidR="00C373A9">
        <w:rPr>
          <w:sz w:val="24"/>
          <w:szCs w:val="24"/>
        </w:rPr>
        <w:t>)</w:t>
      </w:r>
      <w:r w:rsidR="003763F9">
        <w:rPr>
          <w:sz w:val="24"/>
          <w:szCs w:val="24"/>
        </w:rPr>
        <w:t>.</w:t>
      </w:r>
    </w:p>
    <w:p w:rsidR="001055B0" w:rsidRPr="001E2BD0" w:rsidRDefault="001055B0" w:rsidP="001055B0">
      <w:pPr>
        <w:ind w:left="-540"/>
        <w:jc w:val="both"/>
        <w:rPr>
          <w:sz w:val="24"/>
          <w:szCs w:val="24"/>
        </w:rPr>
      </w:pPr>
      <w:r w:rsidRPr="001E2BD0">
        <w:rPr>
          <w:sz w:val="24"/>
          <w:szCs w:val="24"/>
        </w:rPr>
        <w:t>Согласовано:</w:t>
      </w:r>
    </w:p>
    <w:tbl>
      <w:tblPr>
        <w:tblStyle w:val="a5"/>
        <w:tblW w:w="1005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517"/>
        <w:gridCol w:w="1418"/>
        <w:gridCol w:w="1134"/>
        <w:gridCol w:w="1134"/>
        <w:gridCol w:w="1275"/>
        <w:gridCol w:w="1572"/>
      </w:tblGrid>
      <w:tr w:rsidR="001055B0" w:rsidTr="00DD7EA9">
        <w:trPr>
          <w:cantSplit/>
          <w:trHeight w:val="956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Pr="001E2BD0" w:rsidRDefault="001055B0" w:rsidP="00EB70C0">
            <w:pPr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Ф.И.О,</w:t>
            </w:r>
          </w:p>
          <w:p w:rsidR="001055B0" w:rsidRPr="001E2BD0" w:rsidRDefault="001055B0" w:rsidP="00EB70C0">
            <w:pPr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Pr="001E2BD0" w:rsidRDefault="001055B0" w:rsidP="00EB70C0">
            <w:pPr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Предложения, 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Pr="001E2BD0" w:rsidRDefault="001055B0" w:rsidP="00EB70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Под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Pr="001E2BD0" w:rsidRDefault="001055B0" w:rsidP="00EB70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Дата получен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Pr="001E2BD0" w:rsidRDefault="001055B0" w:rsidP="00EB70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>Дата согласования проек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B0" w:rsidRDefault="001055B0" w:rsidP="00EB70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 xml:space="preserve">Результаты анализа </w:t>
            </w:r>
            <w:r>
              <w:rPr>
                <w:sz w:val="18"/>
                <w:szCs w:val="18"/>
              </w:rPr>
              <w:t>НПА</w:t>
            </w:r>
            <w:r w:rsidRPr="001E2BD0">
              <w:rPr>
                <w:sz w:val="18"/>
                <w:szCs w:val="18"/>
              </w:rPr>
              <w:t xml:space="preserve"> </w:t>
            </w:r>
          </w:p>
          <w:p w:rsidR="001055B0" w:rsidRPr="001E2BD0" w:rsidRDefault="001055B0" w:rsidP="00EB70C0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2BD0">
              <w:rPr>
                <w:sz w:val="18"/>
                <w:szCs w:val="18"/>
              </w:rPr>
              <w:t xml:space="preserve">на </w:t>
            </w:r>
            <w:proofErr w:type="spellStart"/>
            <w:r w:rsidRPr="001E2BD0">
              <w:rPr>
                <w:sz w:val="18"/>
                <w:szCs w:val="18"/>
              </w:rPr>
              <w:t>коррупцио-генность</w:t>
            </w:r>
            <w:proofErr w:type="spellEnd"/>
          </w:p>
        </w:tc>
      </w:tr>
      <w:tr w:rsidR="00EB36B5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C" w:rsidRPr="0008441C" w:rsidRDefault="0008441C" w:rsidP="0008441C">
            <w:pPr>
              <w:rPr>
                <w:sz w:val="22"/>
                <w:szCs w:val="22"/>
              </w:rPr>
            </w:pPr>
            <w:r w:rsidRPr="0008441C">
              <w:rPr>
                <w:sz w:val="22"/>
                <w:szCs w:val="22"/>
              </w:rPr>
              <w:t xml:space="preserve">Дунаевская Н.А.,  </w:t>
            </w:r>
          </w:p>
          <w:p w:rsidR="00EB36B5" w:rsidRDefault="0008441C" w:rsidP="0008441C">
            <w:pPr>
              <w:rPr>
                <w:sz w:val="22"/>
                <w:szCs w:val="22"/>
              </w:rPr>
            </w:pPr>
            <w:r w:rsidRPr="0008441C">
              <w:rPr>
                <w:sz w:val="22"/>
                <w:szCs w:val="22"/>
              </w:rPr>
              <w:t>первый заместитель Главы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B5" w:rsidRDefault="00EB36B5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B5" w:rsidRDefault="00EB36B5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B5" w:rsidRDefault="00EB36B5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B5" w:rsidRDefault="00EB36B5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B5" w:rsidRDefault="00EB36B5" w:rsidP="00EB70C0">
            <w:pPr>
              <w:rPr>
                <w:sz w:val="22"/>
                <w:szCs w:val="22"/>
              </w:rPr>
            </w:pPr>
          </w:p>
        </w:tc>
      </w:tr>
      <w:tr w:rsidR="00096451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41C" w:rsidRPr="0008441C" w:rsidRDefault="0008441C" w:rsidP="0008441C">
            <w:pPr>
              <w:rPr>
                <w:sz w:val="22"/>
                <w:szCs w:val="22"/>
              </w:rPr>
            </w:pPr>
            <w:r w:rsidRPr="0008441C">
              <w:rPr>
                <w:sz w:val="22"/>
                <w:szCs w:val="22"/>
              </w:rPr>
              <w:t>Марютин Т.В.,</w:t>
            </w:r>
          </w:p>
          <w:p w:rsidR="0008441C" w:rsidRPr="0008441C" w:rsidRDefault="0008441C" w:rsidP="0008441C">
            <w:pPr>
              <w:rPr>
                <w:sz w:val="22"/>
                <w:szCs w:val="22"/>
              </w:rPr>
            </w:pPr>
            <w:r w:rsidRPr="0008441C">
              <w:rPr>
                <w:sz w:val="22"/>
                <w:szCs w:val="22"/>
              </w:rPr>
              <w:t xml:space="preserve">заместитель Главы города </w:t>
            </w:r>
          </w:p>
          <w:p w:rsidR="00096451" w:rsidRDefault="0008441C" w:rsidP="0008441C">
            <w:pPr>
              <w:rPr>
                <w:sz w:val="22"/>
                <w:szCs w:val="22"/>
              </w:rPr>
            </w:pPr>
            <w:r w:rsidRPr="0008441C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1" w:rsidRDefault="00096451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1" w:rsidRDefault="00096451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1" w:rsidRDefault="00096451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1" w:rsidRDefault="00096451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1" w:rsidRDefault="00096451" w:rsidP="00EB70C0">
            <w:pPr>
              <w:rPr>
                <w:sz w:val="22"/>
                <w:szCs w:val="22"/>
              </w:rPr>
            </w:pPr>
          </w:p>
        </w:tc>
      </w:tr>
      <w:tr w:rsidR="004D2F2C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8B" w:rsidRPr="00096451" w:rsidRDefault="00371B8B" w:rsidP="00371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ской Г</w:t>
            </w:r>
            <w:r w:rsidRPr="00096451">
              <w:rPr>
                <w:sz w:val="22"/>
                <w:szCs w:val="22"/>
              </w:rPr>
              <w:t>.В.,</w:t>
            </w:r>
          </w:p>
          <w:p w:rsidR="00371B8B" w:rsidRPr="00096451" w:rsidRDefault="00371B8B" w:rsidP="00371B8B">
            <w:pPr>
              <w:rPr>
                <w:sz w:val="22"/>
                <w:szCs w:val="22"/>
              </w:rPr>
            </w:pPr>
            <w:r w:rsidRPr="00096451">
              <w:rPr>
                <w:sz w:val="22"/>
                <w:szCs w:val="22"/>
              </w:rPr>
              <w:t xml:space="preserve">заместитель Главы города </w:t>
            </w:r>
          </w:p>
          <w:p w:rsidR="004D2F2C" w:rsidRDefault="00371B8B" w:rsidP="00371B8B">
            <w:pPr>
              <w:rPr>
                <w:sz w:val="22"/>
                <w:szCs w:val="22"/>
              </w:rPr>
            </w:pPr>
            <w:r w:rsidRPr="00096451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</w:tr>
      <w:tr w:rsidR="004D2F2C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дилов В.А.,</w:t>
            </w:r>
          </w:p>
          <w:p w:rsidR="004D2F2C" w:rsidRPr="004D2F2C" w:rsidRDefault="004D2F2C" w:rsidP="004D2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D2F2C">
              <w:rPr>
                <w:sz w:val="22"/>
                <w:szCs w:val="22"/>
              </w:rPr>
              <w:t>ачальник управления</w:t>
            </w:r>
          </w:p>
          <w:p w:rsidR="004D2F2C" w:rsidRPr="004D2F2C" w:rsidRDefault="004D2F2C" w:rsidP="004D2F2C">
            <w:pPr>
              <w:rPr>
                <w:sz w:val="22"/>
                <w:szCs w:val="22"/>
              </w:rPr>
            </w:pPr>
            <w:r w:rsidRPr="004D2F2C">
              <w:rPr>
                <w:sz w:val="22"/>
                <w:szCs w:val="22"/>
              </w:rPr>
              <w:t>муниципального контроля</w:t>
            </w:r>
          </w:p>
          <w:p w:rsidR="004D2F2C" w:rsidRPr="004D2F2C" w:rsidRDefault="004D2F2C" w:rsidP="004D2F2C">
            <w:pPr>
              <w:rPr>
                <w:sz w:val="22"/>
                <w:szCs w:val="22"/>
              </w:rPr>
            </w:pPr>
            <w:r w:rsidRPr="004D2F2C">
              <w:rPr>
                <w:sz w:val="22"/>
                <w:szCs w:val="22"/>
              </w:rPr>
              <w:t>Администрации города</w:t>
            </w:r>
          </w:p>
          <w:p w:rsidR="004D2F2C" w:rsidRDefault="004D2F2C" w:rsidP="004D2F2C">
            <w:pPr>
              <w:rPr>
                <w:sz w:val="22"/>
                <w:szCs w:val="22"/>
              </w:rPr>
            </w:pPr>
            <w:r w:rsidRPr="004D2F2C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2C" w:rsidRDefault="004D2F2C" w:rsidP="00EB70C0">
            <w:pPr>
              <w:rPr>
                <w:sz w:val="22"/>
                <w:szCs w:val="22"/>
              </w:rPr>
            </w:pPr>
          </w:p>
        </w:tc>
      </w:tr>
      <w:tr w:rsidR="00D518A8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DD7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сов В.В., </w:t>
            </w:r>
          </w:p>
          <w:p w:rsidR="00DD7EA9" w:rsidRPr="002C27CB" w:rsidRDefault="00DD7EA9" w:rsidP="00DD7EA9">
            <w:pPr>
              <w:rPr>
                <w:sz w:val="22"/>
                <w:szCs w:val="22"/>
              </w:rPr>
            </w:pPr>
            <w:r w:rsidRPr="002C27CB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2C27CB">
              <w:rPr>
                <w:sz w:val="22"/>
                <w:szCs w:val="22"/>
              </w:rPr>
              <w:t xml:space="preserve"> отделом по вопросам общественной безопасности и профилактике правонарушений Администрации города </w:t>
            </w:r>
          </w:p>
          <w:p w:rsidR="00D518A8" w:rsidRPr="002C27CB" w:rsidRDefault="00DD7EA9" w:rsidP="00DD7EA9">
            <w:pPr>
              <w:rPr>
                <w:sz w:val="22"/>
                <w:szCs w:val="22"/>
              </w:rPr>
            </w:pPr>
            <w:r w:rsidRPr="002C27CB">
              <w:rPr>
                <w:sz w:val="22"/>
                <w:szCs w:val="22"/>
              </w:rPr>
              <w:t>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8" w:rsidRDefault="00D518A8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8" w:rsidRDefault="00D518A8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8" w:rsidRDefault="00D518A8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8" w:rsidRDefault="00D518A8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A8" w:rsidRDefault="00D518A8" w:rsidP="00EB70C0">
            <w:pPr>
              <w:rPr>
                <w:sz w:val="22"/>
                <w:szCs w:val="22"/>
              </w:rPr>
            </w:pPr>
          </w:p>
        </w:tc>
      </w:tr>
      <w:tr w:rsidR="00DD7EA9" w:rsidTr="00DD7EA9"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Pr="00D518A8" w:rsidRDefault="00DD7EA9" w:rsidP="00DD7EA9">
            <w:pPr>
              <w:rPr>
                <w:sz w:val="22"/>
                <w:szCs w:val="22"/>
              </w:rPr>
            </w:pPr>
            <w:r w:rsidRPr="00D518A8">
              <w:rPr>
                <w:sz w:val="22"/>
                <w:szCs w:val="22"/>
              </w:rPr>
              <w:t>Струженко Ю.В.</w:t>
            </w:r>
            <w:r>
              <w:rPr>
                <w:sz w:val="22"/>
                <w:szCs w:val="22"/>
              </w:rPr>
              <w:t>,</w:t>
            </w:r>
          </w:p>
          <w:p w:rsidR="00DD7EA9" w:rsidRPr="00D518A8" w:rsidRDefault="00DD7EA9" w:rsidP="00DD7EA9">
            <w:pPr>
              <w:rPr>
                <w:sz w:val="22"/>
                <w:szCs w:val="22"/>
              </w:rPr>
            </w:pPr>
            <w:r w:rsidRPr="00D518A8">
              <w:rPr>
                <w:sz w:val="22"/>
                <w:szCs w:val="22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EB70C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EB70C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EB70C0">
            <w:pPr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9" w:rsidRDefault="00DD7EA9" w:rsidP="00EB70C0">
            <w:pPr>
              <w:rPr>
                <w:sz w:val="22"/>
                <w:szCs w:val="22"/>
              </w:rPr>
            </w:pPr>
          </w:p>
        </w:tc>
      </w:tr>
    </w:tbl>
    <w:p w:rsidR="001055B0" w:rsidRDefault="001055B0" w:rsidP="001055B0"/>
    <w:p w:rsidR="00F244F8" w:rsidRDefault="00F244F8" w:rsidP="00515B6E">
      <w:pPr>
        <w:adjustRightInd/>
        <w:jc w:val="right"/>
        <w:outlineLvl w:val="0"/>
        <w:rPr>
          <w:sz w:val="28"/>
          <w:szCs w:val="28"/>
        </w:rPr>
      </w:pPr>
    </w:p>
    <w:p w:rsidR="00F244F8" w:rsidRDefault="00F244F8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08441C" w:rsidRDefault="0008441C" w:rsidP="00515B6E">
      <w:pPr>
        <w:adjustRightInd/>
        <w:jc w:val="right"/>
        <w:outlineLvl w:val="0"/>
        <w:rPr>
          <w:sz w:val="28"/>
          <w:szCs w:val="28"/>
        </w:rPr>
      </w:pPr>
    </w:p>
    <w:p w:rsidR="00515B6E" w:rsidRPr="00515B6E" w:rsidRDefault="00515B6E" w:rsidP="00515B6E">
      <w:pPr>
        <w:adjustRightInd/>
        <w:jc w:val="right"/>
        <w:outlineLvl w:val="0"/>
        <w:rPr>
          <w:sz w:val="28"/>
          <w:szCs w:val="28"/>
        </w:rPr>
      </w:pPr>
      <w:r w:rsidRPr="00515B6E">
        <w:rPr>
          <w:sz w:val="28"/>
          <w:szCs w:val="28"/>
        </w:rPr>
        <w:lastRenderedPageBreak/>
        <w:t>Приложение</w:t>
      </w:r>
    </w:p>
    <w:p w:rsidR="00EB70C0" w:rsidRDefault="00515B6E" w:rsidP="00515B6E">
      <w:pPr>
        <w:adjustRightInd/>
        <w:jc w:val="right"/>
        <w:outlineLvl w:val="0"/>
        <w:rPr>
          <w:sz w:val="28"/>
          <w:szCs w:val="28"/>
        </w:rPr>
      </w:pPr>
      <w:r w:rsidRPr="00515B6E">
        <w:rPr>
          <w:sz w:val="28"/>
          <w:szCs w:val="28"/>
        </w:rPr>
        <w:t xml:space="preserve">к постановлению Администрации </w:t>
      </w:r>
    </w:p>
    <w:p w:rsidR="00515B6E" w:rsidRPr="00515B6E" w:rsidRDefault="00515B6E" w:rsidP="00515B6E">
      <w:pPr>
        <w:adjustRightInd/>
        <w:jc w:val="right"/>
        <w:outlineLvl w:val="0"/>
        <w:rPr>
          <w:sz w:val="28"/>
          <w:szCs w:val="28"/>
        </w:rPr>
      </w:pPr>
      <w:r w:rsidRPr="00515B6E">
        <w:rPr>
          <w:sz w:val="28"/>
          <w:szCs w:val="28"/>
        </w:rPr>
        <w:t>города Ханты-Мансийска</w:t>
      </w:r>
    </w:p>
    <w:p w:rsidR="00515B6E" w:rsidRPr="00515B6E" w:rsidRDefault="00515B6E" w:rsidP="00515B6E">
      <w:pPr>
        <w:adjustRightInd/>
        <w:jc w:val="right"/>
        <w:rPr>
          <w:sz w:val="28"/>
          <w:szCs w:val="28"/>
        </w:rPr>
      </w:pPr>
      <w:r w:rsidRPr="00515B6E">
        <w:rPr>
          <w:sz w:val="28"/>
          <w:szCs w:val="28"/>
        </w:rPr>
        <w:t>от «___» __________ 202</w:t>
      </w:r>
      <w:r w:rsidR="0008441C">
        <w:rPr>
          <w:sz w:val="28"/>
          <w:szCs w:val="28"/>
        </w:rPr>
        <w:t>4</w:t>
      </w:r>
      <w:r w:rsidRPr="00515B6E">
        <w:rPr>
          <w:sz w:val="28"/>
          <w:szCs w:val="28"/>
        </w:rPr>
        <w:t xml:space="preserve"> № ________</w:t>
      </w:r>
    </w:p>
    <w:p w:rsidR="00515B6E" w:rsidRPr="00515B6E" w:rsidRDefault="00515B6E" w:rsidP="00515B6E">
      <w:pPr>
        <w:adjustRightInd/>
        <w:jc w:val="right"/>
        <w:rPr>
          <w:sz w:val="28"/>
          <w:szCs w:val="28"/>
        </w:rPr>
      </w:pPr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Перечень</w:t>
      </w:r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должностных лиц органов местного самоуправления города</w:t>
      </w:r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Ханты-Мансийска, уполномоченных составлять протоколы</w:t>
      </w:r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об административных правонарушениях, предусмотренных частью 2</w:t>
      </w:r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статьи 48 Закона Ханты-Мансийского автономного округа - Югры</w:t>
      </w:r>
      <w:bookmarkStart w:id="0" w:name="_GoBack"/>
      <w:bookmarkEnd w:id="0"/>
    </w:p>
    <w:p w:rsidR="00EB70C0" w:rsidRPr="00EB70C0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от 11.06.2010 №102-оз «Об административных правонарушениях»</w:t>
      </w:r>
    </w:p>
    <w:p w:rsidR="00515B6E" w:rsidRPr="00515B6E" w:rsidRDefault="00EB70C0" w:rsidP="00EB70C0">
      <w:pPr>
        <w:adjustRightInd/>
        <w:jc w:val="center"/>
        <w:rPr>
          <w:sz w:val="28"/>
          <w:szCs w:val="28"/>
        </w:rPr>
      </w:pPr>
      <w:r w:rsidRPr="00EB70C0">
        <w:rPr>
          <w:sz w:val="28"/>
          <w:szCs w:val="28"/>
        </w:rPr>
        <w:t>на территории города Ханты-Мансийска»</w:t>
      </w:r>
    </w:p>
    <w:p w:rsidR="00515B6E" w:rsidRPr="00515B6E" w:rsidRDefault="00515B6E" w:rsidP="00EB70C0">
      <w:pPr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515B6E">
        <w:rPr>
          <w:sz w:val="28"/>
          <w:szCs w:val="28"/>
        </w:rPr>
        <w:tab/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5274"/>
        <w:gridCol w:w="3685"/>
      </w:tblGrid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EB70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274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685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Номера статей </w:t>
            </w:r>
            <w:hyperlink r:id="rId9">
              <w:r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Закона</w:t>
              </w:r>
            </w:hyperlink>
            <w:r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Ханты-Мансийского автономного округа - Югры от 11.06.2010 N 102-оз "Об административных правонарушениях", по которым должностное лицо уполномочено составлять протоколы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274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транспорта, связи и дорог Администрации города Ханты-Мансийска</w:t>
            </w:r>
          </w:p>
        </w:tc>
        <w:tc>
          <w:tcPr>
            <w:tcW w:w="3685" w:type="dxa"/>
          </w:tcPr>
          <w:p w:rsidR="00EB70C0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0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13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1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5</w:t>
              </w:r>
            </w:hyperlink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274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транспорта, связи и дорог Администрации города Ханты-Мансийска</w:t>
            </w:r>
          </w:p>
        </w:tc>
        <w:tc>
          <w:tcPr>
            <w:tcW w:w="3685" w:type="dxa"/>
          </w:tcPr>
          <w:p w:rsidR="00EB70C0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2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13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13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5</w:t>
              </w:r>
            </w:hyperlink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274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культуры Администрации города Ханты-Мансийска</w:t>
            </w:r>
          </w:p>
        </w:tc>
        <w:tc>
          <w:tcPr>
            <w:tcW w:w="3685" w:type="dxa"/>
          </w:tcPr>
          <w:p w:rsidR="00EB70C0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4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я 16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274" w:type="dxa"/>
          </w:tcPr>
          <w:p w:rsidR="00EB70C0" w:rsidRPr="00A35F17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15">
              <w:proofErr w:type="gramStart"/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10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16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15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17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19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18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0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19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0.4</w:t>
              </w:r>
            </w:hyperlink>
            <w:r w:rsidR="00EB70C0" w:rsidRPr="0008441C">
              <w:rPr>
                <w:rStyle w:val="ab"/>
                <w:rFonts w:eastAsiaTheme="minorHAnsi"/>
                <w:sz w:val="28"/>
                <w:szCs w:val="28"/>
              </w:rPr>
              <w:t>,</w:t>
            </w:r>
            <w:r w:rsidR="0008441C" w:rsidRPr="0008441C">
              <w:rPr>
                <w:rStyle w:val="ab"/>
                <w:rFonts w:eastAsiaTheme="minorHAnsi"/>
                <w:sz w:val="28"/>
                <w:szCs w:val="28"/>
              </w:rPr>
              <w:t xml:space="preserve"> 20.5,</w:t>
            </w:r>
            <w:r w:rsidR="00EB70C0" w:rsidRPr="0008441C">
              <w:rPr>
                <w:rStyle w:val="ab"/>
                <w:rFonts w:eastAsiaTheme="minorHAnsi"/>
                <w:sz w:val="28"/>
                <w:szCs w:val="28"/>
              </w:rPr>
              <w:t xml:space="preserve"> </w:t>
            </w:r>
            <w:hyperlink r:id="rId20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1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21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3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22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6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 - </w:t>
            </w:r>
            <w:hyperlink r:id="rId23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24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.1</w:t>
              </w:r>
            </w:hyperlink>
            <w:r w:rsidR="00EB70C0" w:rsidRPr="0008441C">
              <w:rPr>
                <w:rStyle w:val="ab"/>
                <w:rFonts w:eastAsiaTheme="minorHAnsi"/>
              </w:rPr>
              <w:t>,</w:t>
            </w:r>
            <w:proofErr w:type="gramEnd"/>
            <w:r w:rsidR="00EB70C0" w:rsidRPr="0008441C">
              <w:rPr>
                <w:rStyle w:val="ab"/>
                <w:rFonts w:eastAsiaTheme="minorHAnsi"/>
              </w:rPr>
              <w:t xml:space="preserve"> </w:t>
            </w:r>
            <w:hyperlink r:id="rId25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</w:t>
              </w:r>
            </w:hyperlink>
            <w:r w:rsidR="00EB70C0" w:rsidRPr="0008441C">
              <w:rPr>
                <w:rStyle w:val="ab"/>
                <w:rFonts w:eastAsiaTheme="minorHAnsi"/>
              </w:rPr>
              <w:t xml:space="preserve">, </w:t>
            </w:r>
            <w:hyperlink r:id="rId26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- </w:t>
            </w:r>
            <w:hyperlink r:id="rId27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3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8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5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29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5.1</w:t>
              </w:r>
            </w:hyperlink>
            <w:r w:rsidR="00EB70C0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0">
              <w:r w:rsidR="00EB70C0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274" w:type="dxa"/>
          </w:tcPr>
          <w:p w:rsidR="00EB70C0" w:rsidRPr="00A35F17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274" w:type="dxa"/>
          </w:tcPr>
          <w:p w:rsidR="00EB70C0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начальника управления, начальник отдела муниципального </w:t>
            </w:r>
            <w:r w:rsidRPr="00A35F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емельного и лесного контроля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lastRenderedPageBreak/>
              <w:t xml:space="preserve">статьи 10, 15, 19, 20, 20.4, 20.5, 21, 23, 26 - 29, 29.1, 30, </w:t>
            </w:r>
            <w:r w:rsidRPr="009E3A47">
              <w:rPr>
                <w:rStyle w:val="ab"/>
                <w:rFonts w:eastAsiaTheme="minorHAnsi"/>
                <w:sz w:val="28"/>
                <w:szCs w:val="28"/>
              </w:rPr>
              <w:lastRenderedPageBreak/>
              <w:t>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274" w:type="dxa"/>
          </w:tcPr>
          <w:p w:rsidR="00EB70C0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Специалист-эксперт отдела муниципального земельного и лесного контроля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274" w:type="dxa"/>
          </w:tcPr>
          <w:p w:rsidR="00EB70C0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муниципального земельного и лесного контроля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274" w:type="dxa"/>
          </w:tcPr>
          <w:p w:rsidR="00EB70C0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Начальник отдела муниципального контроля в сфере благоустройства и муниципального контроля на автомобильном транспорте и в дорожном хозяйстве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274" w:type="dxa"/>
          </w:tcPr>
          <w:p w:rsidR="00EB70C0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Специалист-эксперт отдела муниципального контроля в сфере благоустройства и муниципального контроля на автомобильном транспорте и в дорожном хозяйстве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EB70C0" w:rsidRPr="00EB70C0" w:rsidTr="007F7ADE">
        <w:tc>
          <w:tcPr>
            <w:tcW w:w="600" w:type="dxa"/>
          </w:tcPr>
          <w:p w:rsidR="00EB70C0" w:rsidRPr="00EB70C0" w:rsidRDefault="00EB70C0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274" w:type="dxa"/>
          </w:tcPr>
          <w:p w:rsidR="007F7ADE" w:rsidRPr="00A35F17" w:rsidRDefault="00982849" w:rsidP="007F7ADE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муниципального контроля в сфере благоустройства и муниципального контроля на автомобильном транспорте и в дорожном хозяйстве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EB70C0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274" w:type="dxa"/>
          </w:tcPr>
          <w:p w:rsidR="00982849" w:rsidRPr="00A35F17" w:rsidRDefault="00982849" w:rsidP="007F7ADE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Начальник отдела муниципального жилищного контроля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982849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t>статьи 10, 15, 19, 20, 20.4, 20.5, 21, 23, 26 - 29, 29.1, 30, 30.1 - 30.3, 35, 35.1, 37</w:t>
            </w:r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ый жилищный инспектор отдела муниципального жилищного </w:t>
            </w:r>
            <w:r w:rsidRPr="00A35F1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я управления муниципального контроля Администрации города Ханты-Мансийска</w:t>
            </w:r>
          </w:p>
        </w:tc>
        <w:tc>
          <w:tcPr>
            <w:tcW w:w="3685" w:type="dxa"/>
          </w:tcPr>
          <w:p w:rsidR="00982849" w:rsidRPr="009E3A47" w:rsidRDefault="0008441C" w:rsidP="00EB70C0">
            <w:pPr>
              <w:widowControl/>
              <w:outlineLvl w:val="0"/>
              <w:rPr>
                <w:rStyle w:val="ab"/>
                <w:rFonts w:eastAsiaTheme="minorHAnsi"/>
                <w:sz w:val="28"/>
                <w:szCs w:val="28"/>
              </w:rPr>
            </w:pPr>
            <w:r w:rsidRPr="009E3A47">
              <w:rPr>
                <w:rStyle w:val="ab"/>
                <w:rFonts w:eastAsiaTheme="minorHAnsi"/>
                <w:sz w:val="28"/>
                <w:szCs w:val="28"/>
              </w:rPr>
              <w:lastRenderedPageBreak/>
              <w:t xml:space="preserve">статьи 10, 15, 19, 20, 20.4, 20.5, 21, 23, 26 - 29, 29.1, 30, </w:t>
            </w:r>
            <w:r w:rsidRPr="009E3A47">
              <w:rPr>
                <w:rStyle w:val="ab"/>
                <w:rFonts w:eastAsiaTheme="minorHAnsi"/>
                <w:sz w:val="28"/>
                <w:szCs w:val="28"/>
              </w:rPr>
              <w:lastRenderedPageBreak/>
              <w:t>30.1 - 30.3, 35, 35.1, 37</w:t>
            </w:r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Начальник отдела по работе с обращениями граждан управления организационной и контрольной работы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1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я 4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Начальник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2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7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3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4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5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6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Заместитель начальника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37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18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8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7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39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0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1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2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отдела защиты прав потребителей управления потребительского рынка</w:t>
            </w:r>
            <w:proofErr w:type="gramEnd"/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3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18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4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7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5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6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7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48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Специалист-эксперт </w:t>
            </w:r>
            <w:proofErr w:type="gramStart"/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отдела защиты прав потребителей управления потребительского рынка</w:t>
            </w:r>
            <w:proofErr w:type="gramEnd"/>
            <w:r w:rsidRPr="00A35F17">
              <w:rPr>
                <w:rFonts w:eastAsiaTheme="minorHAnsi"/>
                <w:sz w:val="28"/>
                <w:szCs w:val="28"/>
                <w:lang w:eastAsia="en-US"/>
              </w:rPr>
              <w:t xml:space="preserve"> и защиты прав потребителе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49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7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0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1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2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3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A35F17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35F17">
              <w:rPr>
                <w:rFonts w:eastAsiaTheme="minorHAnsi"/>
                <w:sz w:val="28"/>
                <w:szCs w:val="28"/>
                <w:lang w:eastAsia="en-US"/>
              </w:rPr>
              <w:t>Главный специалист управления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54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7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5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6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7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58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7</w:t>
              </w:r>
            </w:hyperlink>
          </w:p>
        </w:tc>
      </w:tr>
      <w:tr w:rsidR="00371B8B" w:rsidRPr="00EB70C0" w:rsidTr="007F7ADE">
        <w:tc>
          <w:tcPr>
            <w:tcW w:w="600" w:type="dxa"/>
          </w:tcPr>
          <w:p w:rsidR="00371B8B" w:rsidRPr="00EB70C0" w:rsidRDefault="00371B8B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371B8B" w:rsidRPr="00371B8B" w:rsidRDefault="00371B8B" w:rsidP="00371B8B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1B8B">
              <w:rPr>
                <w:rFonts w:eastAsiaTheme="minorHAnsi"/>
                <w:sz w:val="28"/>
                <w:szCs w:val="28"/>
                <w:lang w:eastAsia="en-US"/>
              </w:rPr>
              <w:t>Начальник организационного управления аппарата Думы города Ханты-Мансийска</w:t>
            </w:r>
          </w:p>
        </w:tc>
        <w:tc>
          <w:tcPr>
            <w:tcW w:w="3685" w:type="dxa"/>
          </w:tcPr>
          <w:p w:rsidR="00371B8B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59">
              <w:r w:rsidR="00371B8B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я 4</w:t>
              </w:r>
            </w:hyperlink>
          </w:p>
        </w:tc>
      </w:tr>
      <w:tr w:rsidR="00371B8B" w:rsidRPr="00EB70C0" w:rsidTr="007F7ADE">
        <w:tc>
          <w:tcPr>
            <w:tcW w:w="600" w:type="dxa"/>
          </w:tcPr>
          <w:p w:rsidR="00371B8B" w:rsidRPr="00EB70C0" w:rsidRDefault="00371B8B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371B8B" w:rsidRPr="00371B8B" w:rsidRDefault="00371B8B" w:rsidP="00371B8B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71B8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 w:rsidRPr="00371B8B">
              <w:rPr>
                <w:rFonts w:eastAsiaTheme="minorHAnsi"/>
                <w:sz w:val="28"/>
                <w:szCs w:val="28"/>
                <w:lang w:eastAsia="en-US"/>
              </w:rPr>
              <w:t>отдела обращений организационного управления аппарата Думы</w:t>
            </w:r>
            <w:proofErr w:type="gramEnd"/>
            <w:r w:rsidRPr="00371B8B">
              <w:rPr>
                <w:rFonts w:eastAsiaTheme="minorHAnsi"/>
                <w:sz w:val="28"/>
                <w:szCs w:val="28"/>
                <w:lang w:eastAsia="en-US"/>
              </w:rPr>
              <w:t xml:space="preserve"> города Ханты-Мансийска</w:t>
            </w:r>
          </w:p>
        </w:tc>
        <w:tc>
          <w:tcPr>
            <w:tcW w:w="3685" w:type="dxa"/>
          </w:tcPr>
          <w:p w:rsidR="00371B8B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0">
              <w:r w:rsidR="00371B8B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я 4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Default="00982849" w:rsidP="00AC783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Начальник отдела благоустройства и природопользования Департамента городского хозяйства Администрации города Ханты-Мансийска</w:t>
            </w:r>
          </w:p>
          <w:p w:rsidR="00035FAA" w:rsidRPr="00EB70C0" w:rsidRDefault="00035FAA" w:rsidP="00AC783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982849" w:rsidRPr="00EB70C0" w:rsidRDefault="006314D1" w:rsidP="009E566F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1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2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0.4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3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4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E566F">
              <w:rPr>
                <w:rStyle w:val="ab"/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65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3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EB70C0" w:rsidRDefault="00982849" w:rsidP="00AC783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Специалист-эксперт отдела благоустройства и природопользования Департамента городского хозяйства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9E566F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66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7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0.4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8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69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E566F">
              <w:rPr>
                <w:rStyle w:val="ab"/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hyperlink r:id="rId70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3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0669BC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274" w:type="dxa"/>
          </w:tcPr>
          <w:p w:rsidR="00982849" w:rsidRPr="00EB70C0" w:rsidRDefault="00982849" w:rsidP="00AC783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Главный специалист отдела благоустройства и природопользования Департамента городского хозяйства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9E566F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1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0.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2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0.4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3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29.1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4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1</w:t>
              </w:r>
            </w:hyperlink>
            <w:r w:rsidR="009E566F">
              <w:rPr>
                <w:rStyle w:val="ab"/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75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30.3</w:t>
              </w:r>
            </w:hyperlink>
          </w:p>
        </w:tc>
      </w:tr>
      <w:tr w:rsidR="00982849" w:rsidRPr="00EB70C0" w:rsidTr="007F7ADE">
        <w:tc>
          <w:tcPr>
            <w:tcW w:w="600" w:type="dxa"/>
          </w:tcPr>
          <w:p w:rsidR="00982849" w:rsidRPr="00EB70C0" w:rsidRDefault="00982849" w:rsidP="00883176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5274" w:type="dxa"/>
          </w:tcPr>
          <w:p w:rsidR="00982849" w:rsidRPr="00EB70C0" w:rsidRDefault="00982849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B70C0">
              <w:rPr>
                <w:rFonts w:eastAsiaTheme="minorHAnsi"/>
                <w:sz w:val="28"/>
                <w:szCs w:val="28"/>
                <w:lang w:eastAsia="en-US"/>
              </w:rPr>
              <w:t>Секретарь административной комиссии отдела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3685" w:type="dxa"/>
          </w:tcPr>
          <w:p w:rsidR="00982849" w:rsidRPr="00EB70C0" w:rsidRDefault="006314D1" w:rsidP="00EB70C0">
            <w:pPr>
              <w:widowControl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hyperlink r:id="rId76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статьи 2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7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5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8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10</w:t>
              </w:r>
            </w:hyperlink>
            <w:r w:rsidR="00982849" w:rsidRPr="00EB70C0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hyperlink r:id="rId79">
              <w:r w:rsidR="00982849" w:rsidRPr="00EB70C0">
                <w:rPr>
                  <w:rStyle w:val="ab"/>
                  <w:rFonts w:eastAsiaTheme="minorHAnsi"/>
                  <w:sz w:val="28"/>
                  <w:szCs w:val="28"/>
                  <w:lang w:eastAsia="en-US"/>
                </w:rPr>
                <w:t>15</w:t>
              </w:r>
            </w:hyperlink>
          </w:p>
        </w:tc>
      </w:tr>
    </w:tbl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P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883176" w:rsidRPr="00515B6E" w:rsidRDefault="00883176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15B6E" w:rsidRDefault="00515B6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F7ADE" w:rsidRDefault="007F7AD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F7ADE" w:rsidRDefault="007F7ADE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43C4F" w:rsidRPr="00515B6E" w:rsidRDefault="00E43C4F" w:rsidP="00657441">
      <w:pPr>
        <w:widowControl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7F7ADE" w:rsidRDefault="007F7ADE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035FAA" w:rsidRDefault="00035FAA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035FAA" w:rsidRDefault="00035FAA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035FAA" w:rsidRDefault="00035FAA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035FAA" w:rsidRDefault="00035FAA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035FAA" w:rsidRDefault="00035FAA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C373A9" w:rsidRPr="00C373A9" w:rsidRDefault="00C373A9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  <w:r w:rsidRPr="00C373A9">
        <w:rPr>
          <w:sz w:val="28"/>
          <w:szCs w:val="28"/>
        </w:rPr>
        <w:lastRenderedPageBreak/>
        <w:t>Список</w:t>
      </w:r>
    </w:p>
    <w:p w:rsidR="00AF7D72" w:rsidRPr="00AF7D72" w:rsidRDefault="00C373A9" w:rsidP="00AF7D72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373A9">
        <w:rPr>
          <w:sz w:val="28"/>
          <w:szCs w:val="28"/>
        </w:rPr>
        <w:t xml:space="preserve"> </w:t>
      </w:r>
      <w:r w:rsidR="00AF7D72">
        <w:rPr>
          <w:sz w:val="28"/>
          <w:szCs w:val="28"/>
        </w:rPr>
        <w:t xml:space="preserve">рассылки </w:t>
      </w:r>
      <w:r w:rsidR="00AF7D72" w:rsidRPr="00AF7D72">
        <w:rPr>
          <w:sz w:val="28"/>
          <w:szCs w:val="28"/>
        </w:rPr>
        <w:t xml:space="preserve">постановления  Администрации города Ханты-Мансийска </w:t>
      </w:r>
    </w:p>
    <w:p w:rsidR="00C373A9" w:rsidRPr="00C373A9" w:rsidRDefault="00883176" w:rsidP="00AF7D72">
      <w:pPr>
        <w:widowControl/>
        <w:autoSpaceDE/>
        <w:autoSpaceDN/>
        <w:adjustRightInd/>
        <w:jc w:val="center"/>
        <w:rPr>
          <w:color w:val="000000"/>
          <w:spacing w:val="-3"/>
          <w:sz w:val="28"/>
          <w:szCs w:val="28"/>
        </w:rPr>
      </w:pPr>
      <w:r w:rsidRPr="00883176">
        <w:rPr>
          <w:sz w:val="28"/>
          <w:szCs w:val="28"/>
        </w:rPr>
        <w:t>«О внесении изменений в постановление Администрации города Ханты-Мансийска от 14.02.2014 №82 «Об утверждении Перечня должностных лиц органов местного самоуправления города Ханты-Мансийска, уполномоченных составлять протоколы об административных правонарушениях, предусмотренных частью 2 статьи 48 Закона Ханты-Мансийского автономного округа - Югры от 11.06.2010 №102-оз «Об административных правонарушениях» на территории города Ханты-Мансийска»»</w:t>
      </w:r>
    </w:p>
    <w:p w:rsidR="00C373A9" w:rsidRPr="00C373A9" w:rsidRDefault="00C373A9" w:rsidP="00C373A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C373A9" w:rsidRPr="00C373A9" w:rsidRDefault="00C373A9" w:rsidP="00C373A9">
      <w:pPr>
        <w:widowControl/>
        <w:shd w:val="clear" w:color="auto" w:fill="FFFFFF"/>
        <w:autoSpaceDE/>
        <w:autoSpaceDN/>
        <w:adjustRightInd/>
        <w:ind w:firstLine="540"/>
        <w:rPr>
          <w:snapToGrid w:val="0"/>
          <w:sz w:val="28"/>
          <w:szCs w:val="28"/>
        </w:rPr>
      </w:pPr>
      <w:r w:rsidRPr="00C373A9">
        <w:rPr>
          <w:color w:val="000000"/>
          <w:spacing w:val="-3"/>
          <w:sz w:val="28"/>
          <w:szCs w:val="28"/>
        </w:rPr>
        <w:t xml:space="preserve"> </w:t>
      </w:r>
    </w:p>
    <w:p w:rsidR="00C373A9" w:rsidRPr="00C373A9" w:rsidRDefault="00C373A9" w:rsidP="00C373A9">
      <w:pPr>
        <w:widowControl/>
        <w:autoSpaceDE/>
        <w:autoSpaceDN/>
        <w:adjustRightInd/>
        <w:ind w:left="-540" w:right="-185"/>
        <w:jc w:val="center"/>
        <w:rPr>
          <w:sz w:val="28"/>
          <w:szCs w:val="28"/>
        </w:rPr>
      </w:pPr>
    </w:p>
    <w:p w:rsidR="00C373A9" w:rsidRPr="00C373A9" w:rsidRDefault="00C373A9" w:rsidP="00C373A9">
      <w:pPr>
        <w:widowControl/>
        <w:autoSpaceDE/>
        <w:autoSpaceDN/>
        <w:adjustRightInd/>
        <w:ind w:right="-185"/>
        <w:rPr>
          <w:sz w:val="28"/>
          <w:szCs w:val="28"/>
        </w:rPr>
      </w:pPr>
    </w:p>
    <w:p w:rsidR="00C373A9" w:rsidRPr="00726B19" w:rsidRDefault="00C373A9" w:rsidP="00726B19">
      <w:pPr>
        <w:widowControl/>
        <w:numPr>
          <w:ilvl w:val="0"/>
          <w:numId w:val="1"/>
        </w:numPr>
        <w:autoSpaceDE/>
        <w:autoSpaceDN/>
        <w:adjustRightInd/>
        <w:ind w:right="-185"/>
        <w:jc w:val="both"/>
        <w:rPr>
          <w:sz w:val="28"/>
          <w:szCs w:val="28"/>
        </w:rPr>
      </w:pPr>
      <w:r w:rsidRPr="00C373A9">
        <w:rPr>
          <w:sz w:val="28"/>
          <w:szCs w:val="28"/>
        </w:rPr>
        <w:t>Отдел по вопросам общественной безопасности и проф</w:t>
      </w:r>
      <w:r w:rsidR="007F7ADE">
        <w:rPr>
          <w:sz w:val="28"/>
          <w:szCs w:val="28"/>
        </w:rPr>
        <w:t xml:space="preserve">илактике правонарушений </w:t>
      </w:r>
      <w:r w:rsidR="00726B19" w:rsidRPr="00726B19">
        <w:rPr>
          <w:sz w:val="28"/>
          <w:szCs w:val="28"/>
        </w:rPr>
        <w:t xml:space="preserve">Администрации города Ханты-Мансийска </w:t>
      </w:r>
      <w:r w:rsidR="00726B19">
        <w:rPr>
          <w:sz w:val="28"/>
          <w:szCs w:val="28"/>
        </w:rPr>
        <w:t xml:space="preserve">– 1 </w:t>
      </w:r>
      <w:proofErr w:type="spellStart"/>
      <w:proofErr w:type="gramStart"/>
      <w:r w:rsidR="00726B19">
        <w:rPr>
          <w:sz w:val="28"/>
          <w:szCs w:val="28"/>
        </w:rPr>
        <w:t>экз</w:t>
      </w:r>
      <w:proofErr w:type="spellEnd"/>
      <w:proofErr w:type="gramEnd"/>
      <w:r w:rsidR="00726B19">
        <w:rPr>
          <w:sz w:val="28"/>
          <w:szCs w:val="28"/>
        </w:rPr>
        <w:t>;</w:t>
      </w:r>
    </w:p>
    <w:p w:rsidR="00726B19" w:rsidRDefault="00726B19" w:rsidP="00726B19">
      <w:pPr>
        <w:widowControl/>
        <w:numPr>
          <w:ilvl w:val="0"/>
          <w:numId w:val="1"/>
        </w:numPr>
        <w:autoSpaceDE/>
        <w:autoSpaceDN/>
        <w:adjustRightInd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26B1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726B19">
        <w:rPr>
          <w:sz w:val="28"/>
          <w:szCs w:val="28"/>
        </w:rPr>
        <w:t xml:space="preserve"> муниципального контроля Администрации города Ханты-Мансийска</w:t>
      </w:r>
      <w:r>
        <w:rPr>
          <w:sz w:val="28"/>
          <w:szCs w:val="28"/>
        </w:rPr>
        <w:t xml:space="preserve"> – 1 экз.</w:t>
      </w:r>
    </w:p>
    <w:p w:rsidR="00C373A9" w:rsidRPr="00C373A9" w:rsidRDefault="00C373A9" w:rsidP="00C373A9">
      <w:pPr>
        <w:shd w:val="clear" w:color="auto" w:fill="FFFFFF"/>
        <w:tabs>
          <w:tab w:val="left" w:pos="540"/>
        </w:tabs>
        <w:ind w:left="540"/>
        <w:rPr>
          <w:sz w:val="28"/>
          <w:szCs w:val="28"/>
        </w:rPr>
      </w:pPr>
    </w:p>
    <w:p w:rsidR="00C373A9" w:rsidRPr="00C373A9" w:rsidRDefault="00C373A9" w:rsidP="00C373A9">
      <w:pPr>
        <w:shd w:val="clear" w:color="auto" w:fill="FFFFFF"/>
        <w:tabs>
          <w:tab w:val="left" w:pos="540"/>
        </w:tabs>
        <w:ind w:left="540"/>
        <w:rPr>
          <w:color w:val="000000"/>
          <w:sz w:val="28"/>
          <w:szCs w:val="28"/>
        </w:rPr>
      </w:pPr>
      <w:r w:rsidRPr="00C373A9">
        <w:rPr>
          <w:sz w:val="28"/>
          <w:szCs w:val="28"/>
        </w:rPr>
        <w:t xml:space="preserve"> Итого: </w:t>
      </w:r>
      <w:r w:rsidR="00726B19">
        <w:rPr>
          <w:sz w:val="28"/>
          <w:szCs w:val="28"/>
        </w:rPr>
        <w:t>2</w:t>
      </w:r>
      <w:r w:rsidRPr="00C373A9">
        <w:rPr>
          <w:sz w:val="28"/>
          <w:szCs w:val="28"/>
        </w:rPr>
        <w:t xml:space="preserve"> экз.</w:t>
      </w:r>
    </w:p>
    <w:p w:rsidR="00C373A9" w:rsidRDefault="00C373A9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p w:rsidR="004A5C82" w:rsidRDefault="004A5C82"/>
    <w:sectPr w:rsidR="004A5C82" w:rsidSect="00A00167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D1" w:rsidRDefault="006314D1" w:rsidP="004A5C82">
      <w:r>
        <w:separator/>
      </w:r>
    </w:p>
  </w:endnote>
  <w:endnote w:type="continuationSeparator" w:id="0">
    <w:p w:rsidR="006314D1" w:rsidRDefault="006314D1" w:rsidP="004A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D1" w:rsidRDefault="006314D1" w:rsidP="004A5C82">
      <w:r>
        <w:separator/>
      </w:r>
    </w:p>
  </w:footnote>
  <w:footnote w:type="continuationSeparator" w:id="0">
    <w:p w:rsidR="006314D1" w:rsidRDefault="006314D1" w:rsidP="004A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6695A"/>
    <w:multiLevelType w:val="hybridMultilevel"/>
    <w:tmpl w:val="7C1CE26C"/>
    <w:lvl w:ilvl="0" w:tplc="D0A62134">
      <w:start w:val="1"/>
      <w:numFmt w:val="decimal"/>
      <w:lvlText w:val="%1."/>
      <w:lvlJc w:val="left"/>
      <w:pPr>
        <w:ind w:left="1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04"/>
    <w:rsid w:val="00003942"/>
    <w:rsid w:val="00035FAA"/>
    <w:rsid w:val="000669BC"/>
    <w:rsid w:val="0008441C"/>
    <w:rsid w:val="00085A1F"/>
    <w:rsid w:val="00096451"/>
    <w:rsid w:val="001055B0"/>
    <w:rsid w:val="00134FDC"/>
    <w:rsid w:val="00161DE0"/>
    <w:rsid w:val="00184D7C"/>
    <w:rsid w:val="001A2640"/>
    <w:rsid w:val="001E4139"/>
    <w:rsid w:val="002242C4"/>
    <w:rsid w:val="00266C91"/>
    <w:rsid w:val="00297489"/>
    <w:rsid w:val="002B3879"/>
    <w:rsid w:val="002C27CB"/>
    <w:rsid w:val="002E71A2"/>
    <w:rsid w:val="003345D6"/>
    <w:rsid w:val="0034743F"/>
    <w:rsid w:val="0034793C"/>
    <w:rsid w:val="00371B8B"/>
    <w:rsid w:val="003763F9"/>
    <w:rsid w:val="00391AB0"/>
    <w:rsid w:val="00397900"/>
    <w:rsid w:val="003A0902"/>
    <w:rsid w:val="003D6E64"/>
    <w:rsid w:val="003E2C94"/>
    <w:rsid w:val="00424CF7"/>
    <w:rsid w:val="004A5C82"/>
    <w:rsid w:val="004B67E8"/>
    <w:rsid w:val="004D2F2C"/>
    <w:rsid w:val="00515B6E"/>
    <w:rsid w:val="00571F89"/>
    <w:rsid w:val="005806C8"/>
    <w:rsid w:val="005963C4"/>
    <w:rsid w:val="005A54FC"/>
    <w:rsid w:val="005C52D5"/>
    <w:rsid w:val="005D20E6"/>
    <w:rsid w:val="005E3226"/>
    <w:rsid w:val="005F7FB5"/>
    <w:rsid w:val="00624A2B"/>
    <w:rsid w:val="006314D1"/>
    <w:rsid w:val="006379D5"/>
    <w:rsid w:val="00657441"/>
    <w:rsid w:val="006657AC"/>
    <w:rsid w:val="00666F42"/>
    <w:rsid w:val="00695CD9"/>
    <w:rsid w:val="006A739C"/>
    <w:rsid w:val="006C3987"/>
    <w:rsid w:val="00700C51"/>
    <w:rsid w:val="00701801"/>
    <w:rsid w:val="007152B3"/>
    <w:rsid w:val="00726B19"/>
    <w:rsid w:val="00734261"/>
    <w:rsid w:val="007515B2"/>
    <w:rsid w:val="007560F6"/>
    <w:rsid w:val="00786EB2"/>
    <w:rsid w:val="007A4D8B"/>
    <w:rsid w:val="007A7698"/>
    <w:rsid w:val="007B554C"/>
    <w:rsid w:val="007B58CA"/>
    <w:rsid w:val="007D55A3"/>
    <w:rsid w:val="007F7ADE"/>
    <w:rsid w:val="00816F89"/>
    <w:rsid w:val="00880444"/>
    <w:rsid w:val="00883176"/>
    <w:rsid w:val="00894805"/>
    <w:rsid w:val="008B1A5D"/>
    <w:rsid w:val="008B4262"/>
    <w:rsid w:val="008C46BD"/>
    <w:rsid w:val="00915588"/>
    <w:rsid w:val="0092413B"/>
    <w:rsid w:val="00942DA8"/>
    <w:rsid w:val="00975028"/>
    <w:rsid w:val="00982849"/>
    <w:rsid w:val="009C23FA"/>
    <w:rsid w:val="009D7729"/>
    <w:rsid w:val="009E313C"/>
    <w:rsid w:val="009E3A47"/>
    <w:rsid w:val="009E566F"/>
    <w:rsid w:val="00A00167"/>
    <w:rsid w:val="00A17E7A"/>
    <w:rsid w:val="00A32630"/>
    <w:rsid w:val="00A35F17"/>
    <w:rsid w:val="00AA4E6A"/>
    <w:rsid w:val="00AC7830"/>
    <w:rsid w:val="00AF7D72"/>
    <w:rsid w:val="00B266D0"/>
    <w:rsid w:val="00B30ABB"/>
    <w:rsid w:val="00B33BBA"/>
    <w:rsid w:val="00B6302D"/>
    <w:rsid w:val="00B72970"/>
    <w:rsid w:val="00BD10B3"/>
    <w:rsid w:val="00C373A9"/>
    <w:rsid w:val="00C4057B"/>
    <w:rsid w:val="00C81190"/>
    <w:rsid w:val="00C83F0A"/>
    <w:rsid w:val="00C92E6E"/>
    <w:rsid w:val="00CA2410"/>
    <w:rsid w:val="00CD4B11"/>
    <w:rsid w:val="00CF1760"/>
    <w:rsid w:val="00D518A8"/>
    <w:rsid w:val="00DA0ABD"/>
    <w:rsid w:val="00DB580E"/>
    <w:rsid w:val="00DD631E"/>
    <w:rsid w:val="00DD7EA9"/>
    <w:rsid w:val="00DF60CE"/>
    <w:rsid w:val="00DF6B15"/>
    <w:rsid w:val="00E0288D"/>
    <w:rsid w:val="00E03044"/>
    <w:rsid w:val="00E23004"/>
    <w:rsid w:val="00E431F6"/>
    <w:rsid w:val="00E43C4F"/>
    <w:rsid w:val="00E46504"/>
    <w:rsid w:val="00E76CFC"/>
    <w:rsid w:val="00E82947"/>
    <w:rsid w:val="00E90D13"/>
    <w:rsid w:val="00E97FC1"/>
    <w:rsid w:val="00EA37DD"/>
    <w:rsid w:val="00EA40A3"/>
    <w:rsid w:val="00EA5911"/>
    <w:rsid w:val="00EB36B5"/>
    <w:rsid w:val="00EB70C0"/>
    <w:rsid w:val="00F0512C"/>
    <w:rsid w:val="00F07A3C"/>
    <w:rsid w:val="00F244F8"/>
    <w:rsid w:val="00F27965"/>
    <w:rsid w:val="00F37A99"/>
    <w:rsid w:val="00F430FB"/>
    <w:rsid w:val="00F51663"/>
    <w:rsid w:val="00F91372"/>
    <w:rsid w:val="00F94999"/>
    <w:rsid w:val="00FA032A"/>
    <w:rsid w:val="00FA186E"/>
    <w:rsid w:val="00FC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C27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7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1A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05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A5C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A5C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5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C27C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B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909050FA91DE43B7471CA7B95555C724144516EE065FF343EDADE23C769DE203E4E9A48F655FAB5D06B4A28D3D83AA5826D14E0A5F112FBC97E1354KAh4L" TargetMode="External"/><Relationship Id="rId18" Type="http://schemas.openxmlformats.org/officeDocument/2006/relationships/hyperlink" Target="consultantplus://offline/ref=7909050FA91DE43B7471CA7B95555C724144516EE065FF343EDADE23C769DE203E4E9A48F655FAB5D06B4924D2D83AA5826D14E0A5F112FBC97E1354KAh4L" TargetMode="External"/><Relationship Id="rId26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39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21" Type="http://schemas.openxmlformats.org/officeDocument/2006/relationships/hyperlink" Target="consultantplus://offline/ref=7909050FA91DE43B7471CA7B95555C724144516EE065FF343EDADE23C769DE203E4E9A48F655FAB5D06B4C2AD6D83AA5826D14E0A5F112FBC97E1354KAh4L" TargetMode="External"/><Relationship Id="rId34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42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47" Type="http://schemas.openxmlformats.org/officeDocument/2006/relationships/hyperlink" Target="consultantplus://offline/ref=7909050FA91DE43B7471CA7B95555C724144516EE065FF343EDADE23C769DE203E4E9A48F655FAB5D06B4F2FD1D83AA5826D14E0A5F112FBC97E1354KAh4L" TargetMode="External"/><Relationship Id="rId50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55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63" Type="http://schemas.openxmlformats.org/officeDocument/2006/relationships/hyperlink" Target="consultantplus://offline/ref=7909050FA91DE43B7471CA7B95555C724144516EE065FF343EDADE23C769DE203E4E9A48F655FAB5D06B4F2FD4D83AA5826D14E0A5F112FBC97E1354KAh4L" TargetMode="External"/><Relationship Id="rId68" Type="http://schemas.openxmlformats.org/officeDocument/2006/relationships/hyperlink" Target="consultantplus://offline/ref=7909050FA91DE43B7471CA7B95555C724144516EE065FF343EDADE23C769DE203E4E9A48F655FAB5D06B4F2FD4D83AA5826D14E0A5F112FBC97E1354KAh4L" TargetMode="External"/><Relationship Id="rId76" Type="http://schemas.openxmlformats.org/officeDocument/2006/relationships/hyperlink" Target="consultantplus://offline/ref=7909050FA91DE43B7471CA7B95555C724144516EE065FF343EDADE23C769DE203E4E9A48F655FAB5D06B492DD2D83AA5826D14E0A5F112FBC97E1354KAh4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909050FA91DE43B7471CA7B95555C724144516EE065FF343EDADE23C769DE203E4E9A48F655FAB5D06B4F2CD5D83AA5826D14E0A5F112FBC97E1354KAh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09050FA91DE43B7471CA7B95555C724144516EE065FF343EDADE23C769DE203E4E9A48F655FAB3DB3F186881DE6CF6D8381AFCA5EF10KFhBL" TargetMode="External"/><Relationship Id="rId29" Type="http://schemas.openxmlformats.org/officeDocument/2006/relationships/hyperlink" Target="consultantplus://offline/ref=7909050FA91DE43B7471CA7B95555C724144516EE065FF343EDADE23C769DE203E4E9A48F655FAB5D06B4C2CD6D83AA5826D14E0A5F112FBC97E1354KAh4L" TargetMode="External"/><Relationship Id="rId11" Type="http://schemas.openxmlformats.org/officeDocument/2006/relationships/hyperlink" Target="consultantplus://offline/ref=7909050FA91DE43B7471CA7B95555C724144516EE065FF343EDADE23C769DE203E4E9A48F655FAB5D06B4A28D3D83AA5826D14E0A5F112FBC97E1354KAh4L" TargetMode="External"/><Relationship Id="rId24" Type="http://schemas.openxmlformats.org/officeDocument/2006/relationships/hyperlink" Target="consultantplus://offline/ref=7909050FA91DE43B7471CA7B95555C724144516EE065FF343EDADE23C769DE203E4E9A48F655FAB5D06B4F2FD4D83AA5826D14E0A5F112FBC97E1354KAh4L" TargetMode="External"/><Relationship Id="rId32" Type="http://schemas.openxmlformats.org/officeDocument/2006/relationships/hyperlink" Target="consultantplus://offline/ref=7909050FA91DE43B7471CA7B95555C724144516EE065FF343EDADE23C769DE203E4E9A48F655FAB5D06B4F2DD7D83AA5826D14E0A5F112FBC97E1354KAh4L" TargetMode="External"/><Relationship Id="rId37" Type="http://schemas.openxmlformats.org/officeDocument/2006/relationships/hyperlink" Target="consultantplus://offline/ref=7909050FA91DE43B7471CA7B95555C724144516EE065FF343EDADE23C769DE203E4E9A48F655FAB1D4601D7D908663F6C42619E1B9ED12FAKDh4L" TargetMode="External"/><Relationship Id="rId40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45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53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58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66" Type="http://schemas.openxmlformats.org/officeDocument/2006/relationships/hyperlink" Target="consultantplus://offline/ref=7909050FA91DE43B7471CA7B95555C724144516EE065FF343EDADE23C769DE203E4E9A48F655FAB5D06B4F2CD5D83AA5826D14E0A5F112FBC97E1354KAh4L" TargetMode="External"/><Relationship Id="rId74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79" Type="http://schemas.openxmlformats.org/officeDocument/2006/relationships/hyperlink" Target="consultantplus://offline/ref=7909050FA91DE43B7471CA7B95555C724144516EE065FF343EDADE23C769DE203E4E9A48F655FAB3DB3F186881DE6CF6D8381AFCA5EF10KFhBL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909050FA91DE43B7471CA7B95555C724144516EE065FF343EDADE23C769DE203E4E9A48F655FAB5D06B4F2CD5D83AA5826D14E0A5F112FBC97E1354KAh4L" TargetMode="External"/><Relationship Id="rId10" Type="http://schemas.openxmlformats.org/officeDocument/2006/relationships/hyperlink" Target="consultantplus://offline/ref=7909050FA91DE43B7471CA7B95555C724144516EE065FF343EDADE23C769DE203E4E9A48F655FAB5D06B492AD4D83AA5826D14E0A5F112FBC97E1354KAh4L" TargetMode="External"/><Relationship Id="rId19" Type="http://schemas.openxmlformats.org/officeDocument/2006/relationships/hyperlink" Target="consultantplus://offline/ref=7909050FA91DE43B7471CA7B95555C724144516EE065FF343EDADE23C769DE203E4E9A48F655FAB3D1601D7D908663F6C42619E1B9ED12FAKDh4L" TargetMode="External"/><Relationship Id="rId31" Type="http://schemas.openxmlformats.org/officeDocument/2006/relationships/hyperlink" Target="consultantplus://offline/ref=7909050FA91DE43B7471CA7B95555C724144516EE065FF343EDADE23C769DE203E4E9A48F655FAB5D06B4D24DDD83AA5826D14E0A5F112FBC97E1354KAh4L" TargetMode="External"/><Relationship Id="rId44" Type="http://schemas.openxmlformats.org/officeDocument/2006/relationships/hyperlink" Target="consultantplus://offline/ref=7909050FA91DE43B7471CA7B95555C724144516EE065FF343EDADE23C769DE203E4E9A48F655FAB5D06B4F2DD7D83AA5826D14E0A5F112FBC97E1354KAh4L" TargetMode="External"/><Relationship Id="rId52" Type="http://schemas.openxmlformats.org/officeDocument/2006/relationships/hyperlink" Target="consultantplus://offline/ref=7909050FA91DE43B7471CA7B95555C724144516EE065FF343EDADE23C769DE203E4E9A48F655FAB5D06B4F2FD1D83AA5826D14E0A5F112FBC97E1354KAh4L" TargetMode="External"/><Relationship Id="rId60" Type="http://schemas.openxmlformats.org/officeDocument/2006/relationships/hyperlink" Target="consultantplus://offline/ref=7909050FA91DE43B7471CA7B95555C724144516EE065FF343EDADE23C769DE203E4E9A48F655FAB5D06B4D24DDD83AA5826D14E0A5F112FBC97E1354KAh4L" TargetMode="External"/><Relationship Id="rId65" Type="http://schemas.openxmlformats.org/officeDocument/2006/relationships/hyperlink" Target="consultantplus://offline/ref=7909050FA91DE43B7471CA7B95555C724144516EE065FF343EDADE23C769DE203E4E9A48F655FAB5D06B4C24D1D83AA5826D14E0A5F112FBC97E1354KAh4L" TargetMode="External"/><Relationship Id="rId73" Type="http://schemas.openxmlformats.org/officeDocument/2006/relationships/hyperlink" Target="consultantplus://offline/ref=7909050FA91DE43B7471CA7B95555C724144516EE065FF343EDADE23C769DE203E4E9A48F655FAB5D06B4F2FD4D83AA5826D14E0A5F112FBC97E1354KAh4L" TargetMode="External"/><Relationship Id="rId78" Type="http://schemas.openxmlformats.org/officeDocument/2006/relationships/hyperlink" Target="consultantplus://offline/ref=7909050FA91DE43B7471CA7B95555C724144516EE065FF343EDADE23C769DE203E4E9A48F655FAB5D06B4D2DDCD83AA5826D14E0A5F112FBC97E1354KAh4L" TargetMode="Externa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09050FA91DE43B7471CA7B95555C724144516EE065FF343EDADE23C769DE203E4E9A48E455A2B9D269572CD7CD6CF4C4K3hBL" TargetMode="External"/><Relationship Id="rId14" Type="http://schemas.openxmlformats.org/officeDocument/2006/relationships/hyperlink" Target="consultantplus://offline/ref=7909050FA91DE43B7471CA7B95555C724144516EE065FF343EDADE23C769DE203E4E9A48F655FAB5D06B492ADDD83AA5826D14E0A5F112FBC97E1354KAh4L" TargetMode="External"/><Relationship Id="rId22" Type="http://schemas.openxmlformats.org/officeDocument/2006/relationships/hyperlink" Target="consultantplus://offline/ref=7909050FA91DE43B7471CA7B95555C724144516EE065FF343EDADE23C769DE203E4E9A48F655FAB5D06B4A2FD3D83AA5826D14E0A5F112FBC97E1354KAh4L" TargetMode="External"/><Relationship Id="rId27" Type="http://schemas.openxmlformats.org/officeDocument/2006/relationships/hyperlink" Target="consultantplus://offline/ref=7909050FA91DE43B7471CA7B95555C724144516EE065FF343EDADE23C769DE203E4E9A48F655FAB5D06B4C24D1D83AA5826D14E0A5F112FBC97E1354KAh4L" TargetMode="External"/><Relationship Id="rId30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35" Type="http://schemas.openxmlformats.org/officeDocument/2006/relationships/hyperlink" Target="consultantplus://offline/ref=7909050FA91DE43B7471CA7B95555C724144516EE065FF343EDADE23C769DE203E4E9A48F655FAB5D06B4F2FD1D83AA5826D14E0A5F112FBC97E1354KAh4L" TargetMode="External"/><Relationship Id="rId43" Type="http://schemas.openxmlformats.org/officeDocument/2006/relationships/hyperlink" Target="consultantplus://offline/ref=7909050FA91DE43B7471CA7B95555C724144516EE065FF343EDADE23C769DE203E4E9A48F655FAB1D4601D7D908663F6C42619E1B9ED12FAKDh4L" TargetMode="External"/><Relationship Id="rId48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56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64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69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77" Type="http://schemas.openxmlformats.org/officeDocument/2006/relationships/hyperlink" Target="consultantplus://offline/ref=7909050FA91DE43B7471CA7B95555C724144516EE065FF343EDADE23C769DE203E4E9A48F655FAB5D06B492ED3D83AA5826D14E0A5F112FBC97E1354KAh4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72" Type="http://schemas.openxmlformats.org/officeDocument/2006/relationships/hyperlink" Target="consultantplus://offline/ref=7909050FA91DE43B7471CA7B95555C724144516EE065FF343EDADE23C769DE203E4E9A48F655FAB3D1601D7D908663F6C42619E1B9ED12FAKDh4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909050FA91DE43B7471CA7B95555C724144516EE065FF343EDADE23C769DE203E4E9A48F655FAB5D06B492AD4D83AA5826D14E0A5F112FBC97E1354KAh4L" TargetMode="External"/><Relationship Id="rId17" Type="http://schemas.openxmlformats.org/officeDocument/2006/relationships/hyperlink" Target="consultantplus://offline/ref=7909050FA91DE43B7471CA7B95555C724144516EE065FF343EDADE23C769DE203E4E9A48F655FAB5D06B4924D7D83AA5826D14E0A5F112FBC97E1354KAh4L" TargetMode="External"/><Relationship Id="rId25" Type="http://schemas.openxmlformats.org/officeDocument/2006/relationships/hyperlink" Target="consultantplus://offline/ref=7909050FA91DE43B7471CA7B95555C724144516EE065FF343EDADE23C769DE203E4E9A48F655FAB5D06B4C2BD4D83AA5826D14E0A5F112FBC97E1354KAh4L" TargetMode="External"/><Relationship Id="rId33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38" Type="http://schemas.openxmlformats.org/officeDocument/2006/relationships/hyperlink" Target="consultantplus://offline/ref=7909050FA91DE43B7471CA7B95555C724144516EE065FF343EDADE23C769DE203E4E9A48F655FAB5D06B4F2DD7D83AA5826D14E0A5F112FBC97E1354KAh4L" TargetMode="External"/><Relationship Id="rId46" Type="http://schemas.openxmlformats.org/officeDocument/2006/relationships/hyperlink" Target="consultantplus://offline/ref=7909050FA91DE43B7471CA7B95555C724144516EE065FF343EDADE23C769DE203E4E9A48F655FAB5D06B4C2BD7D83AA5826D14E0A5F112FBC97E1354KAh4L" TargetMode="External"/><Relationship Id="rId59" Type="http://schemas.openxmlformats.org/officeDocument/2006/relationships/hyperlink" Target="consultantplus://offline/ref=7909050FA91DE43B7471CA7B95555C724144516EE065FF343EDADE23C769DE203E4E9A48F655FAB5D06B4D24DDD83AA5826D14E0A5F112FBC97E1354KAh4L" TargetMode="External"/><Relationship Id="rId67" Type="http://schemas.openxmlformats.org/officeDocument/2006/relationships/hyperlink" Target="consultantplus://offline/ref=7909050FA91DE43B7471CA7B95555C724144516EE065FF343EDADE23C769DE203E4E9A48F655FAB3D1601D7D908663F6C42619E1B9ED12FAKDh4L" TargetMode="External"/><Relationship Id="rId20" Type="http://schemas.openxmlformats.org/officeDocument/2006/relationships/hyperlink" Target="consultantplus://offline/ref=7909050FA91DE43B7471CA7B95555C724144516EE065FF343EDADE23C769DE203E4E9A48F655FAB5D06B4F2DD5D83AA5826D14E0A5F112FBC97E1354KAh4L" TargetMode="External"/><Relationship Id="rId41" Type="http://schemas.openxmlformats.org/officeDocument/2006/relationships/hyperlink" Target="consultantplus://offline/ref=7909050FA91DE43B7471CA7B95555C724144516EE065FF343EDADE23C769DE203E4E9A48F655FAB5D06B4F2FD1D83AA5826D14E0A5F112FBC97E1354KAh4L" TargetMode="External"/><Relationship Id="rId54" Type="http://schemas.openxmlformats.org/officeDocument/2006/relationships/hyperlink" Target="consultantplus://offline/ref=7909050FA91DE43B7471CA7B95555C724144516EE065FF343EDADE23C769DE203E4E9A48F655FAB5D06B4F2DD7D83AA5826D14E0A5F112FBC97E1354KAh4L" TargetMode="External"/><Relationship Id="rId62" Type="http://schemas.openxmlformats.org/officeDocument/2006/relationships/hyperlink" Target="consultantplus://offline/ref=7909050FA91DE43B7471CA7B95555C724144516EE065FF343EDADE23C769DE203E4E9A48F655FAB3D1601D7D908663F6C42619E1B9ED12FAKDh4L" TargetMode="External"/><Relationship Id="rId70" Type="http://schemas.openxmlformats.org/officeDocument/2006/relationships/hyperlink" Target="consultantplus://offline/ref=7909050FA91DE43B7471CA7B95555C724144516EE065FF343EDADE23C769DE203E4E9A48F655FAB5D06B4C24D1D83AA5826D14E0A5F112FBC97E1354KAh4L" TargetMode="External"/><Relationship Id="rId75" Type="http://schemas.openxmlformats.org/officeDocument/2006/relationships/hyperlink" Target="consultantplus://offline/ref=7909050FA91DE43B7471CA7B95555C724144516EE065FF343EDADE23C769DE203E4E9A48F655FAB5D06B4C24D1D83AA5826D14E0A5F112FBC97E1354KAh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909050FA91DE43B7471CA7B95555C724144516EE065FF343EDADE23C769DE203E4E9A48F655FAB5D06B4D2DDCD83AA5826D14E0A5F112FBC97E1354KAh4L" TargetMode="External"/><Relationship Id="rId23" Type="http://schemas.openxmlformats.org/officeDocument/2006/relationships/hyperlink" Target="consultantplus://offline/ref=7909050FA91DE43B7471CA7B95555C724144516EE065FF343EDADE23C769DE203E4E9A48F655FAB5D06B4F2ED1D83AA5826D14E0A5F112FBC97E1354KAh4L" TargetMode="External"/><Relationship Id="rId28" Type="http://schemas.openxmlformats.org/officeDocument/2006/relationships/hyperlink" Target="consultantplus://offline/ref=7909050FA91DE43B7471CA7B95555C724144516EE065FF343EDADE23C769DE203E4E9A48F655FAB5D06B4A28D3D83AA5826D14E0A5F112FBC97E1354KAh4L" TargetMode="External"/><Relationship Id="rId36" Type="http://schemas.openxmlformats.org/officeDocument/2006/relationships/hyperlink" Target="consultantplus://offline/ref=7909050FA91DE43B7471CA7B95555C724144516EE065FF343EDADE23C769DE203E4E9A48F655FAB6D3601D7D908663F6C42619E1B9ED12FAKDh4L" TargetMode="External"/><Relationship Id="rId49" Type="http://schemas.openxmlformats.org/officeDocument/2006/relationships/hyperlink" Target="consultantplus://offline/ref=7909050FA91DE43B7471CA7B95555C724144516EE065FF343EDADE23C769DE203E4E9A48F655FAB5D06B4F2DD7D83AA5826D14E0A5F112FBC97E1354KAh4L" TargetMode="External"/><Relationship Id="rId57" Type="http://schemas.openxmlformats.org/officeDocument/2006/relationships/hyperlink" Target="consultantplus://offline/ref=7909050FA91DE43B7471CA7B95555C724144516EE065FF343EDADE23C769DE203E4E9A48F655FAB5D06B4F2FD1D83AA5826D14E0A5F112FBC97E1354KAh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A6A6-4638-4BB2-95C1-AB6973A2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7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Ирина Аркадьевна</dc:creator>
  <cp:lastModifiedBy>Колчанов Михаил Николаевич</cp:lastModifiedBy>
  <cp:revision>7</cp:revision>
  <cp:lastPrinted>2023-09-26T09:08:00Z</cp:lastPrinted>
  <dcterms:created xsi:type="dcterms:W3CDTF">2023-06-08T05:36:00Z</dcterms:created>
  <dcterms:modified xsi:type="dcterms:W3CDTF">2024-03-11T04:36:00Z</dcterms:modified>
</cp:coreProperties>
</file>